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7A" w:rsidRDefault="004F037A">
      <w:r>
        <w:rPr>
          <w:rFonts w:hint="eastAsia"/>
        </w:rPr>
        <w:t>様式７（新生児聴覚スクリーニング検査実施医療機関等→精密検査実施機関）</w:t>
      </w:r>
    </w:p>
    <w:p w:rsidR="004F037A" w:rsidRDefault="004F037A"/>
    <w:p w:rsidR="00976D3E" w:rsidRPr="00976D3E" w:rsidRDefault="00976D3E" w:rsidP="00976D3E">
      <w:pPr>
        <w:jc w:val="center"/>
        <w:rPr>
          <w:b/>
          <w:sz w:val="24"/>
          <w:szCs w:val="24"/>
        </w:rPr>
      </w:pPr>
      <w:r w:rsidRPr="00976D3E">
        <w:rPr>
          <w:rFonts w:hint="eastAsia"/>
          <w:b/>
          <w:sz w:val="24"/>
          <w:szCs w:val="24"/>
        </w:rPr>
        <w:t>精密検査依頼</w:t>
      </w:r>
      <w:r w:rsidR="005C2374">
        <w:rPr>
          <w:rFonts w:hint="eastAsia"/>
          <w:b/>
          <w:sz w:val="24"/>
          <w:szCs w:val="24"/>
        </w:rPr>
        <w:t>紹介</w:t>
      </w:r>
      <w:r w:rsidRPr="00976D3E">
        <w:rPr>
          <w:rFonts w:hint="eastAsia"/>
          <w:b/>
          <w:sz w:val="24"/>
          <w:szCs w:val="24"/>
        </w:rPr>
        <w:t>状（診療情報提供書）</w:t>
      </w:r>
    </w:p>
    <w:p w:rsidR="00976D3E" w:rsidRPr="004F037A" w:rsidRDefault="00976D3E"/>
    <w:p w:rsidR="004C2B37" w:rsidRDefault="00991E59">
      <w:r>
        <w:rPr>
          <w:rFonts w:hint="eastAsia"/>
        </w:rPr>
        <w:t>紹介先精密検査実施機関名</w:t>
      </w:r>
    </w:p>
    <w:p w:rsidR="00991E59" w:rsidRDefault="00991E59"/>
    <w:p w:rsidR="003601DB" w:rsidRDefault="003601DB"/>
    <w:p w:rsidR="00991E59" w:rsidRDefault="00991E59">
      <w:r>
        <w:rPr>
          <w:rFonts w:hint="eastAsia"/>
        </w:rPr>
        <w:t>担当医　　　　　　　科　　　　　　　　殿</w:t>
      </w:r>
    </w:p>
    <w:p w:rsidR="00991E59" w:rsidRDefault="00991E59"/>
    <w:p w:rsidR="00991E59" w:rsidRDefault="00991E59" w:rsidP="00991E59">
      <w:pPr>
        <w:ind w:firstLineChars="3200" w:firstLine="6720"/>
      </w:pPr>
      <w:r>
        <w:rPr>
          <w:rFonts w:hint="eastAsia"/>
        </w:rPr>
        <w:t>平成　　年　　月　　日</w:t>
      </w:r>
    </w:p>
    <w:p w:rsidR="00991E59" w:rsidRDefault="00991E59"/>
    <w:p w:rsidR="00991E59" w:rsidRPr="00991E59" w:rsidRDefault="00991E59" w:rsidP="00991E59">
      <w:pPr>
        <w:ind w:firstLineChars="300" w:firstLine="630"/>
        <w:rPr>
          <w:u w:val="single"/>
        </w:rPr>
      </w:pPr>
      <w:r>
        <w:rPr>
          <w:rFonts w:hint="eastAsia"/>
        </w:rPr>
        <w:t xml:space="preserve">紹介元医療機関の所在地及び名称　　　　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991E59" w:rsidRPr="00991E59" w:rsidRDefault="00991E59" w:rsidP="00991E59">
      <w:pPr>
        <w:ind w:firstLineChars="1400" w:firstLine="2940"/>
        <w:rPr>
          <w:u w:val="single"/>
        </w:rPr>
      </w:pPr>
      <w:r>
        <w:rPr>
          <w:rFonts w:hint="eastAsia"/>
        </w:rPr>
        <w:t xml:space="preserve">電話番号　　　　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991E59" w:rsidRDefault="00991E59"/>
    <w:p w:rsidR="00991E59" w:rsidRPr="00991E59" w:rsidRDefault="00991E59" w:rsidP="00991E59">
      <w:pPr>
        <w:ind w:firstLineChars="1400" w:firstLine="2940"/>
        <w:rPr>
          <w:u w:val="single"/>
        </w:rPr>
      </w:pPr>
      <w:r>
        <w:rPr>
          <w:rFonts w:hint="eastAsia"/>
        </w:rPr>
        <w:t xml:space="preserve">医師氏名　　　　</w:t>
      </w:r>
      <w:r>
        <w:rPr>
          <w:rFonts w:hint="eastAsia"/>
          <w:u w:val="single"/>
        </w:rPr>
        <w:t xml:space="preserve">　　　　　　　　　　　　　　　　　　　印　</w:t>
      </w:r>
    </w:p>
    <w:p w:rsidR="00991E59" w:rsidRDefault="00991E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E59" w:rsidTr="00991E59">
        <w:tc>
          <w:tcPr>
            <w:tcW w:w="9060" w:type="dxa"/>
          </w:tcPr>
          <w:p w:rsidR="00991E59" w:rsidRDefault="00991E59">
            <w:r>
              <w:rPr>
                <w:rFonts w:hint="eastAsia"/>
              </w:rPr>
              <w:t>患者氏名</w:t>
            </w:r>
          </w:p>
          <w:p w:rsidR="00991E59" w:rsidRDefault="00991E59">
            <w:r>
              <w:rPr>
                <w:rFonts w:hint="eastAsia"/>
              </w:rPr>
              <w:t>患者住所　　　　　　　　　　　　　　　　　　　　　　　　　性別　　男　・　女</w:t>
            </w:r>
          </w:p>
          <w:p w:rsidR="00991E59" w:rsidRDefault="00991E59">
            <w:r>
              <w:rPr>
                <w:rFonts w:hint="eastAsia"/>
              </w:rPr>
              <w:t>電話番号</w:t>
            </w:r>
          </w:p>
          <w:p w:rsidR="00991E59" w:rsidRDefault="00991E59">
            <w:r>
              <w:rPr>
                <w:rFonts w:hint="eastAsia"/>
              </w:rPr>
              <w:t>生年月日　平成　　年　　月　　　日（　　歳）職業</w:t>
            </w:r>
          </w:p>
        </w:tc>
      </w:tr>
    </w:tbl>
    <w:p w:rsidR="00991E59" w:rsidRDefault="00991E59"/>
    <w:tbl>
      <w:tblPr>
        <w:tblStyle w:val="a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991E59" w:rsidTr="00E04C67">
        <w:trPr>
          <w:trHeight w:val="732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傷病名</w:t>
            </w:r>
          </w:p>
        </w:tc>
      </w:tr>
      <w:tr w:rsidR="00991E59" w:rsidTr="00E04C67">
        <w:trPr>
          <w:trHeight w:val="700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紹介目的</w:t>
            </w:r>
          </w:p>
        </w:tc>
      </w:tr>
      <w:tr w:rsidR="00991E59" w:rsidTr="00E04C67">
        <w:trPr>
          <w:trHeight w:val="910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既往歴及び家族歴</w:t>
            </w:r>
          </w:p>
        </w:tc>
      </w:tr>
      <w:tr w:rsidR="00991E59" w:rsidTr="004F037A">
        <w:trPr>
          <w:trHeight w:val="1891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病状経過及び検査結果</w:t>
            </w:r>
          </w:p>
          <w:p w:rsidR="00913622" w:rsidRPr="00976D3E" w:rsidRDefault="00913622" w:rsidP="00913622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654B63">
              <w:rPr>
                <w:rFonts w:hint="eastAsia"/>
              </w:rPr>
              <w:t xml:space="preserve">　</w:t>
            </w:r>
            <w:r w:rsidR="00B736FC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976D3E">
              <w:rPr>
                <w:rFonts w:hint="eastAsia"/>
              </w:rPr>
              <w:t xml:space="preserve">  </w:t>
            </w:r>
            <w:r w:rsidRPr="00976D3E">
              <w:rPr>
                <w:rFonts w:hint="eastAsia"/>
              </w:rPr>
              <w:t xml:space="preserve">右耳　　　　　　　　</w:t>
            </w:r>
            <w:r w:rsidRPr="00976D3E">
              <w:rPr>
                <w:rFonts w:hint="eastAsia"/>
              </w:rPr>
              <w:t xml:space="preserve">  </w:t>
            </w:r>
            <w:r w:rsidRPr="00976D3E">
              <w:rPr>
                <w:rFonts w:hint="eastAsia"/>
              </w:rPr>
              <w:t>左耳</w:t>
            </w:r>
          </w:p>
          <w:p w:rsidR="00913622" w:rsidRPr="00976D3E" w:rsidRDefault="00913622" w:rsidP="00913622">
            <w:pPr>
              <w:ind w:firstLineChars="100" w:firstLine="210"/>
            </w:pPr>
            <w:r w:rsidRPr="00976D3E">
              <w:rPr>
                <w:rFonts w:hint="eastAsia"/>
              </w:rPr>
              <w:t xml:space="preserve">平成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年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月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日（日齢　　）　　　</w:t>
            </w:r>
            <w:r w:rsidRPr="00976D3E">
              <w:rPr>
                <w:rFonts w:hint="eastAsia"/>
              </w:rPr>
              <w:t xml:space="preserve">Pass   Refer    </w:t>
            </w:r>
            <w:r w:rsidRPr="00976D3E">
              <w:t xml:space="preserve">     </w:t>
            </w:r>
            <w:r w:rsidRPr="00976D3E">
              <w:rPr>
                <w:rFonts w:hint="eastAsia"/>
              </w:rPr>
              <w:t xml:space="preserve"> Pass  Refer</w:t>
            </w:r>
          </w:p>
          <w:p w:rsidR="00913622" w:rsidRPr="00976D3E" w:rsidRDefault="00913622" w:rsidP="00913622">
            <w:pPr>
              <w:ind w:firstLineChars="100" w:firstLine="210"/>
            </w:pPr>
            <w:r w:rsidRPr="00976D3E">
              <w:rPr>
                <w:rFonts w:hint="eastAsia"/>
              </w:rPr>
              <w:t xml:space="preserve">平成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年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月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日（日齢　　）　　　</w:t>
            </w:r>
            <w:r w:rsidRPr="00976D3E">
              <w:rPr>
                <w:rFonts w:hint="eastAsia"/>
              </w:rPr>
              <w:t xml:space="preserve">Pass   Refer    </w:t>
            </w:r>
            <w:r w:rsidRPr="00976D3E">
              <w:t xml:space="preserve">     </w:t>
            </w:r>
            <w:r w:rsidRPr="00976D3E">
              <w:rPr>
                <w:rFonts w:hint="eastAsia"/>
              </w:rPr>
              <w:t xml:space="preserve"> Pass  Refer</w:t>
            </w:r>
          </w:p>
          <w:p w:rsidR="00913622" w:rsidRPr="004F037A" w:rsidRDefault="00913622" w:rsidP="004F037A">
            <w:pPr>
              <w:ind w:firstLineChars="100" w:firstLine="210"/>
            </w:pPr>
            <w:r w:rsidRPr="00976D3E">
              <w:rPr>
                <w:rFonts w:hint="eastAsia"/>
              </w:rPr>
              <w:t xml:space="preserve">平成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年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月　</w:t>
            </w:r>
            <w:r w:rsidR="00E04C67" w:rsidRPr="00976D3E">
              <w:rPr>
                <w:rFonts w:hint="eastAsia"/>
              </w:rPr>
              <w:t xml:space="preserve"> </w:t>
            </w:r>
            <w:r w:rsidRPr="00976D3E">
              <w:rPr>
                <w:rFonts w:hint="eastAsia"/>
              </w:rPr>
              <w:t xml:space="preserve">日（日齢　　）　　　</w:t>
            </w:r>
            <w:r w:rsidRPr="00976D3E">
              <w:rPr>
                <w:rFonts w:hint="eastAsia"/>
              </w:rPr>
              <w:t xml:space="preserve">Pass   Refer    </w:t>
            </w:r>
            <w:r w:rsidRPr="00976D3E">
              <w:t xml:space="preserve">     </w:t>
            </w:r>
            <w:r w:rsidR="004F037A" w:rsidRPr="00976D3E">
              <w:rPr>
                <w:rFonts w:hint="eastAsia"/>
              </w:rPr>
              <w:t xml:space="preserve"> Pass  Refer</w:t>
            </w:r>
          </w:p>
        </w:tc>
      </w:tr>
      <w:tr w:rsidR="00991E59" w:rsidTr="00E04C67">
        <w:trPr>
          <w:trHeight w:val="859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治療経過</w:t>
            </w:r>
          </w:p>
        </w:tc>
      </w:tr>
      <w:tr w:rsidR="00991E59" w:rsidTr="00913622">
        <w:trPr>
          <w:trHeight w:val="862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現在の処方</w:t>
            </w:r>
          </w:p>
        </w:tc>
      </w:tr>
      <w:tr w:rsidR="00991E59" w:rsidTr="00E04C67">
        <w:trPr>
          <w:trHeight w:val="1007"/>
        </w:trPr>
        <w:tc>
          <w:tcPr>
            <w:tcW w:w="9074" w:type="dxa"/>
          </w:tcPr>
          <w:p w:rsidR="00991E59" w:rsidRDefault="00991E59">
            <w:r>
              <w:rPr>
                <w:rFonts w:hint="eastAsia"/>
              </w:rPr>
              <w:t>備</w:t>
            </w:r>
            <w:r w:rsidR="009136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</w:tr>
    </w:tbl>
    <w:p w:rsidR="00E04C67" w:rsidRDefault="00E04C67" w:rsidP="003601DB">
      <w:pPr>
        <w:spacing w:line="260" w:lineRule="exact"/>
      </w:pPr>
      <w:r>
        <w:rPr>
          <w:rFonts w:hint="eastAsia"/>
        </w:rPr>
        <w:t xml:space="preserve">備考　</w:t>
      </w:r>
      <w:r>
        <w:rPr>
          <w:rFonts w:hint="eastAsia"/>
        </w:rPr>
        <w:t>1</w:t>
      </w:r>
      <w:r>
        <w:rPr>
          <w:rFonts w:hint="eastAsia"/>
        </w:rPr>
        <w:t>．必要がある場合は続紙に記載して添付すること。</w:t>
      </w:r>
    </w:p>
    <w:p w:rsidR="00E04C67" w:rsidRDefault="00E04C67" w:rsidP="003601DB">
      <w:pPr>
        <w:spacing w:line="26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必要がある場合は画像診断のフィルム、検査の記録を添付すること。</w:t>
      </w:r>
    </w:p>
    <w:p w:rsidR="00E04C67" w:rsidRDefault="00E04C67" w:rsidP="003601DB">
      <w:pPr>
        <w:spacing w:line="260" w:lineRule="exact"/>
        <w:ind w:left="840" w:hangingChars="400" w:hanging="840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紹介先が保険医療機関以外である場合は、紹介先医療機関等名の欄に紹介先保険薬局、市町村、保健所名等を記入すること。かつ、患者住所及び電話番号を必ず記入すること。</w:t>
      </w:r>
    </w:p>
    <w:p w:rsidR="00C46658" w:rsidRDefault="00C46658" w:rsidP="00E04C67">
      <w:pPr>
        <w:ind w:left="840" w:hangingChars="400" w:hanging="840"/>
      </w:pPr>
    </w:p>
    <w:p w:rsidR="007E1287" w:rsidRDefault="007E1287" w:rsidP="00E04C67">
      <w:pPr>
        <w:ind w:left="840" w:hangingChars="400" w:hanging="840"/>
      </w:pPr>
    </w:p>
    <w:p w:rsidR="007E1287" w:rsidRDefault="007E1287" w:rsidP="00E04C67">
      <w:pPr>
        <w:ind w:left="840" w:hangingChars="400" w:hanging="840"/>
      </w:pPr>
    </w:p>
    <w:sectPr w:rsidR="007E1287" w:rsidSect="007E1287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DB" w:rsidRDefault="003601DB" w:rsidP="003601DB">
      <w:r>
        <w:separator/>
      </w:r>
    </w:p>
  </w:endnote>
  <w:endnote w:type="continuationSeparator" w:id="0">
    <w:p w:rsidR="003601DB" w:rsidRDefault="003601DB" w:rsidP="0036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DB" w:rsidRDefault="003601DB" w:rsidP="003601DB">
      <w:r>
        <w:separator/>
      </w:r>
    </w:p>
  </w:footnote>
  <w:footnote w:type="continuationSeparator" w:id="0">
    <w:p w:rsidR="003601DB" w:rsidRDefault="003601DB" w:rsidP="0036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59"/>
    <w:rsid w:val="002E1981"/>
    <w:rsid w:val="003601DB"/>
    <w:rsid w:val="003774C4"/>
    <w:rsid w:val="003E711E"/>
    <w:rsid w:val="004C2B37"/>
    <w:rsid w:val="004D07B5"/>
    <w:rsid w:val="004F037A"/>
    <w:rsid w:val="0056569C"/>
    <w:rsid w:val="0057052D"/>
    <w:rsid w:val="005C2374"/>
    <w:rsid w:val="00654B63"/>
    <w:rsid w:val="007E1287"/>
    <w:rsid w:val="00913622"/>
    <w:rsid w:val="00976D3E"/>
    <w:rsid w:val="00991E59"/>
    <w:rsid w:val="00AE48EF"/>
    <w:rsid w:val="00B736FC"/>
    <w:rsid w:val="00C46658"/>
    <w:rsid w:val="00E04C67"/>
    <w:rsid w:val="00F06675"/>
    <w:rsid w:val="00F9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6D5A8-4B5C-4BFF-9F73-C6C182BB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6D3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76D3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76D3E"/>
  </w:style>
  <w:style w:type="paragraph" w:styleId="a7">
    <w:name w:val="annotation subject"/>
    <w:basedOn w:val="a5"/>
    <w:next w:val="a5"/>
    <w:link w:val="a8"/>
    <w:uiPriority w:val="99"/>
    <w:semiHidden/>
    <w:unhideWhenUsed/>
    <w:rsid w:val="00976D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76D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6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D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601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01DB"/>
  </w:style>
  <w:style w:type="paragraph" w:styleId="ad">
    <w:name w:val="footer"/>
    <w:basedOn w:val="a"/>
    <w:link w:val="ae"/>
    <w:uiPriority w:val="99"/>
    <w:unhideWhenUsed/>
    <w:rsid w:val="003601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C199-0A48-4283-9DAD-B3DDDF0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64</dc:creator>
  <cp:keywords/>
  <dc:description/>
  <cp:lastModifiedBy>C14-1964</cp:lastModifiedBy>
  <cp:revision>9</cp:revision>
  <cp:lastPrinted>2017-03-22T23:53:00Z</cp:lastPrinted>
  <dcterms:created xsi:type="dcterms:W3CDTF">2017-03-22T06:27:00Z</dcterms:created>
  <dcterms:modified xsi:type="dcterms:W3CDTF">2017-03-23T06:11:00Z</dcterms:modified>
</cp:coreProperties>
</file>